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RI LAYANG-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UDIN BIN JAM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1310163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2411000006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20232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UDIN BIN JAM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1310163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6:31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ahakas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6:31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